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78" w:rsidRPr="00D62AF5" w:rsidRDefault="00DF2A78" w:rsidP="00DF2A78">
      <w:pPr>
        <w:spacing w:before="100" w:beforeAutospacing="1" w:after="170" w:line="360" w:lineRule="auto"/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</w:pPr>
      <w:r w:rsidRPr="00D27502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 xml:space="preserve">Nr sprawy: </w:t>
      </w:r>
      <w:r w:rsidR="007F5DE3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>GPG.14.2016</w:t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 xml:space="preserve">.SL </w:t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  <w:t xml:space="preserve">                                                                            </w:t>
      </w:r>
      <w:r w:rsidRPr="00D62AF5">
        <w:rPr>
          <w:rFonts w:ascii="Calibri" w:hAnsi="Calibri" w:cs="Arial"/>
          <w:bCs/>
          <w:i/>
          <w:iCs/>
          <w:color w:val="000000"/>
          <w:sz w:val="19"/>
          <w:szCs w:val="19"/>
        </w:rPr>
        <w:t xml:space="preserve">Załącznik nr </w:t>
      </w:r>
      <w:r>
        <w:rPr>
          <w:rFonts w:ascii="Calibri" w:hAnsi="Calibri" w:cs="Arial"/>
          <w:bCs/>
          <w:i/>
          <w:iCs/>
          <w:color w:val="000000"/>
          <w:sz w:val="19"/>
          <w:szCs w:val="19"/>
        </w:rPr>
        <w:t>3</w:t>
      </w:r>
      <w:r w:rsidRPr="00D62AF5">
        <w:rPr>
          <w:rFonts w:ascii="Calibri" w:hAnsi="Calibri" w:cs="Arial"/>
          <w:bCs/>
          <w:i/>
          <w:iCs/>
          <w:color w:val="000000"/>
          <w:sz w:val="19"/>
          <w:szCs w:val="19"/>
        </w:rPr>
        <w:t xml:space="preserve"> do </w:t>
      </w:r>
      <w:r>
        <w:rPr>
          <w:rFonts w:ascii="Calibri" w:hAnsi="Calibri" w:cs="Arial"/>
          <w:bCs/>
          <w:i/>
          <w:iCs/>
          <w:color w:val="000000"/>
          <w:sz w:val="19"/>
          <w:szCs w:val="19"/>
        </w:rPr>
        <w:t>Zaproszenia</w:t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27502">
        <w:rPr>
          <w:rFonts w:asciiTheme="minorHAnsi" w:hAnsiTheme="minorHAnsi" w:cs="Arial"/>
          <w:b/>
          <w:bCs/>
          <w:i/>
          <w:iCs/>
          <w:sz w:val="20"/>
          <w:szCs w:val="20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/>
          <w:bCs/>
          <w:i/>
          <w:iCs/>
          <w:color w:val="000000"/>
          <w:sz w:val="19"/>
          <w:szCs w:val="19"/>
        </w:rPr>
        <w:tab/>
      </w:r>
      <w:r w:rsidRPr="00D62AF5">
        <w:rPr>
          <w:rFonts w:ascii="Calibri" w:hAnsi="Calibri" w:cs="Arial"/>
          <w:bCs/>
          <w:i/>
          <w:iCs/>
          <w:color w:val="000000"/>
          <w:sz w:val="19"/>
          <w:szCs w:val="19"/>
        </w:rPr>
        <w:t xml:space="preserve">                                                    </w:t>
      </w:r>
    </w:p>
    <w:p w:rsidR="00DF2A78" w:rsidRPr="00D62AF5" w:rsidRDefault="00DF2A78" w:rsidP="00DF2A78">
      <w:pPr>
        <w:spacing w:line="360" w:lineRule="auto"/>
        <w:rPr>
          <w:rFonts w:ascii="Calibri" w:hAnsi="Calibri"/>
          <w:sz w:val="19"/>
          <w:szCs w:val="19"/>
        </w:rPr>
      </w:pPr>
      <w:r w:rsidRPr="00D62AF5">
        <w:rPr>
          <w:rFonts w:ascii="Calibri" w:hAnsi="Calibri" w:cs="Arial"/>
          <w:i/>
          <w:iCs/>
          <w:color w:val="000000"/>
          <w:sz w:val="19"/>
          <w:szCs w:val="19"/>
        </w:rPr>
        <w:t xml:space="preserve">/pieczątka Wykonawcy/ </w:t>
      </w:r>
    </w:p>
    <w:p w:rsidR="00DF2A78" w:rsidRPr="00D62AF5" w:rsidRDefault="00DF2A78" w:rsidP="00DF2A78">
      <w:pPr>
        <w:spacing w:before="120" w:after="120"/>
        <w:jc w:val="center"/>
        <w:rPr>
          <w:rFonts w:ascii="Calibri" w:hAnsi="Calibri"/>
          <w:sz w:val="19"/>
          <w:szCs w:val="19"/>
        </w:rPr>
      </w:pPr>
      <w:r w:rsidRPr="00D62AF5">
        <w:rPr>
          <w:rFonts w:ascii="Calibri" w:hAnsi="Calibri" w:cs="Arial"/>
          <w:b/>
          <w:bCs/>
          <w:color w:val="000000"/>
          <w:sz w:val="19"/>
          <w:szCs w:val="19"/>
        </w:rPr>
        <w:t xml:space="preserve">WYKAZ </w:t>
      </w:r>
      <w:r w:rsidR="0093730F">
        <w:rPr>
          <w:rFonts w:ascii="Calibri" w:hAnsi="Calibri" w:cs="Arial"/>
          <w:b/>
          <w:bCs/>
          <w:color w:val="000000"/>
          <w:sz w:val="19"/>
          <w:szCs w:val="19"/>
        </w:rPr>
        <w:t xml:space="preserve">OSÓB </w:t>
      </w:r>
    </w:p>
    <w:p w:rsidR="00DF2A78" w:rsidRPr="0050327B" w:rsidRDefault="00DF2A78" w:rsidP="00DF2A78">
      <w:pPr>
        <w:spacing w:before="120" w:after="120"/>
        <w:jc w:val="center"/>
        <w:rPr>
          <w:rFonts w:ascii="Calibri" w:hAnsi="Calibri"/>
          <w:sz w:val="19"/>
          <w:szCs w:val="19"/>
        </w:rPr>
      </w:pPr>
      <w:r w:rsidRPr="00D62AF5">
        <w:rPr>
          <w:rFonts w:ascii="Calibri" w:hAnsi="Calibri" w:cs="Arial"/>
          <w:color w:val="000000"/>
          <w:sz w:val="19"/>
          <w:szCs w:val="19"/>
        </w:rPr>
        <w:t xml:space="preserve">składając ofertę na: </w:t>
      </w:r>
      <w:r>
        <w:rPr>
          <w:rFonts w:ascii="Calibri" w:hAnsi="Calibri" w:cs="Arial"/>
          <w:color w:val="000000"/>
          <w:sz w:val="19"/>
          <w:szCs w:val="19"/>
        </w:rPr>
        <w:t>„</w:t>
      </w:r>
      <w:r w:rsidR="005D6810">
        <w:rPr>
          <w:rFonts w:ascii="Calibri" w:hAnsi="Calibri" w:cs="Arial"/>
          <w:b/>
          <w:bCs/>
          <w:color w:val="000000"/>
          <w:sz w:val="19"/>
          <w:szCs w:val="19"/>
          <w:u w:val="single"/>
        </w:rPr>
        <w:t>Bieżące utrzymanie</w:t>
      </w:r>
      <w:r w:rsidRPr="005C14AA">
        <w:rPr>
          <w:rFonts w:ascii="Calibri" w:hAnsi="Calibri" w:cs="Arial"/>
          <w:b/>
          <w:bCs/>
          <w:color w:val="000000"/>
          <w:sz w:val="19"/>
          <w:szCs w:val="19"/>
          <w:u w:val="single"/>
        </w:rPr>
        <w:t xml:space="preserve"> zieleni na terenie miasta</w:t>
      </w:r>
      <w:r w:rsidR="005D6810">
        <w:rPr>
          <w:rFonts w:ascii="Calibri" w:hAnsi="Calibri" w:cs="Arial"/>
          <w:b/>
          <w:bCs/>
          <w:color w:val="000000"/>
          <w:sz w:val="19"/>
          <w:szCs w:val="19"/>
          <w:u w:val="single"/>
        </w:rPr>
        <w:t xml:space="preserve"> i gminy</w:t>
      </w:r>
      <w:r w:rsidRPr="005C14AA">
        <w:rPr>
          <w:rFonts w:ascii="Calibri" w:hAnsi="Calibri" w:cs="Arial"/>
          <w:b/>
          <w:bCs/>
          <w:color w:val="000000"/>
          <w:sz w:val="19"/>
          <w:szCs w:val="19"/>
          <w:u w:val="single"/>
        </w:rPr>
        <w:t xml:space="preserve"> Prabuty</w:t>
      </w:r>
      <w:r>
        <w:rPr>
          <w:rFonts w:ascii="Calibri" w:hAnsi="Calibri" w:cs="Arial"/>
          <w:b/>
          <w:bCs/>
          <w:color w:val="000000"/>
          <w:sz w:val="19"/>
          <w:szCs w:val="19"/>
          <w:u w:val="single"/>
        </w:rPr>
        <w:t>”</w:t>
      </w:r>
      <w:r w:rsidRPr="00D62AF5">
        <w:rPr>
          <w:rFonts w:ascii="Calibri" w:hAnsi="Calibri" w:cs="Arial"/>
          <w:color w:val="000000"/>
          <w:sz w:val="19"/>
          <w:szCs w:val="19"/>
        </w:rPr>
        <w:t xml:space="preserve">, oświadczamy, że dysponujemy </w:t>
      </w:r>
      <w:r w:rsidR="0050327B" w:rsidRPr="0050327B">
        <w:rPr>
          <w:rFonts w:asciiTheme="minorHAnsi" w:hAnsiTheme="minorHAnsi" w:cs="Arial"/>
          <w:iCs/>
          <w:color w:val="000000"/>
          <w:sz w:val="19"/>
          <w:szCs w:val="19"/>
        </w:rPr>
        <w:t>co najmniej 1 osobą posiadającą wykształcenie</w:t>
      </w:r>
      <w:r w:rsidR="0050327B">
        <w:rPr>
          <w:rFonts w:asciiTheme="minorHAnsi" w:hAnsiTheme="minorHAnsi" w:cs="Arial"/>
          <w:iCs/>
          <w:color w:val="000000"/>
          <w:sz w:val="19"/>
          <w:szCs w:val="19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565"/>
        <w:gridCol w:w="3118"/>
        <w:gridCol w:w="2977"/>
      </w:tblGrid>
      <w:tr w:rsidR="0050327B" w:rsidRPr="00D62AF5" w:rsidTr="0050327B">
        <w:trPr>
          <w:trHeight w:val="520"/>
        </w:trPr>
        <w:tc>
          <w:tcPr>
            <w:tcW w:w="662" w:type="dxa"/>
            <w:shd w:val="clear" w:color="auto" w:fill="auto"/>
            <w:vAlign w:val="center"/>
          </w:tcPr>
          <w:p w:rsidR="0050327B" w:rsidRPr="00D62AF5" w:rsidRDefault="0050327B" w:rsidP="0050327B">
            <w:pPr>
              <w:spacing w:before="100" w:beforeAutospacing="1" w:after="11"/>
              <w:rPr>
                <w:rFonts w:ascii="Calibri" w:hAnsi="Calibri" w:cs="Arial"/>
                <w:b/>
                <w:color w:val="000000"/>
                <w:sz w:val="19"/>
                <w:szCs w:val="19"/>
              </w:rPr>
            </w:pPr>
            <w:r w:rsidRPr="00D62AF5">
              <w:rPr>
                <w:rFonts w:ascii="Calibri" w:hAnsi="Calibri" w:cs="Arial"/>
                <w:b/>
                <w:color w:val="000000"/>
                <w:sz w:val="19"/>
                <w:szCs w:val="19"/>
              </w:rPr>
              <w:t>Lp.</w:t>
            </w:r>
          </w:p>
        </w:tc>
        <w:tc>
          <w:tcPr>
            <w:tcW w:w="2565" w:type="dxa"/>
            <w:vAlign w:val="center"/>
          </w:tcPr>
          <w:p w:rsidR="0050327B" w:rsidRPr="00D62AF5" w:rsidRDefault="0050327B" w:rsidP="0050327B">
            <w:pPr>
              <w:spacing w:before="100" w:beforeAutospacing="1" w:after="11"/>
              <w:rPr>
                <w:rFonts w:ascii="Calibri" w:hAnsi="Calibri" w:cs="Arial"/>
                <w:b/>
                <w:color w:val="000000"/>
                <w:sz w:val="19"/>
                <w:szCs w:val="19"/>
              </w:rPr>
            </w:pPr>
            <w:r>
              <w:rPr>
                <w:rFonts w:ascii="Calibri" w:hAnsi="Calibri" w:cs="Arial"/>
                <w:b/>
                <w:color w:val="000000"/>
                <w:sz w:val="19"/>
                <w:szCs w:val="19"/>
              </w:rPr>
              <w:t xml:space="preserve">                Imię i Nazwisk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0327B" w:rsidRPr="00D62AF5" w:rsidRDefault="0050327B" w:rsidP="0050327B">
            <w:pPr>
              <w:spacing w:before="100" w:beforeAutospacing="1" w:after="11"/>
              <w:jc w:val="center"/>
              <w:rPr>
                <w:rFonts w:ascii="Calibri" w:hAnsi="Calibri" w:cs="Arial"/>
                <w:b/>
                <w:color w:val="000000"/>
                <w:sz w:val="19"/>
                <w:szCs w:val="19"/>
                <w:vertAlign w:val="superscript"/>
              </w:rPr>
            </w:pPr>
            <w:r>
              <w:rPr>
                <w:rFonts w:ascii="Calibri" w:hAnsi="Calibri" w:cs="Arial"/>
                <w:b/>
                <w:color w:val="000000"/>
                <w:sz w:val="19"/>
                <w:szCs w:val="19"/>
              </w:rPr>
              <w:t>Wykształceni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327B" w:rsidRPr="00D62AF5" w:rsidRDefault="0050327B" w:rsidP="00F252D3">
            <w:pPr>
              <w:spacing w:before="100" w:beforeAutospacing="1" w:after="11"/>
              <w:jc w:val="center"/>
              <w:rPr>
                <w:rFonts w:ascii="Calibri" w:hAnsi="Calibri" w:cs="Arial"/>
                <w:b/>
                <w:color w:val="000000"/>
                <w:sz w:val="19"/>
                <w:szCs w:val="19"/>
              </w:rPr>
            </w:pPr>
            <w:r>
              <w:rPr>
                <w:rFonts w:ascii="Calibri" w:hAnsi="Calibri" w:cs="Arial"/>
                <w:b/>
                <w:color w:val="000000"/>
                <w:sz w:val="19"/>
                <w:szCs w:val="19"/>
              </w:rPr>
              <w:t>Opis uprawnień</w:t>
            </w:r>
          </w:p>
        </w:tc>
      </w:tr>
      <w:tr w:rsidR="0050327B" w:rsidRPr="00D62AF5" w:rsidTr="0050327B">
        <w:trPr>
          <w:trHeight w:val="737"/>
        </w:trPr>
        <w:tc>
          <w:tcPr>
            <w:tcW w:w="662" w:type="dxa"/>
            <w:shd w:val="clear" w:color="auto" w:fill="auto"/>
          </w:tcPr>
          <w:p w:rsidR="0050327B" w:rsidRPr="00D62AF5" w:rsidRDefault="0050327B" w:rsidP="00F252D3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2565" w:type="dxa"/>
          </w:tcPr>
          <w:p w:rsidR="0050327B" w:rsidRPr="00D62AF5" w:rsidRDefault="0050327B" w:rsidP="00F252D3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shd w:val="clear" w:color="auto" w:fill="auto"/>
          </w:tcPr>
          <w:p w:rsidR="0050327B" w:rsidRPr="00D62AF5" w:rsidRDefault="0050327B" w:rsidP="00F252D3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2977" w:type="dxa"/>
            <w:shd w:val="clear" w:color="auto" w:fill="auto"/>
          </w:tcPr>
          <w:p w:rsidR="0050327B" w:rsidRPr="00D62AF5" w:rsidRDefault="0050327B" w:rsidP="00F252D3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50327B" w:rsidRPr="00D62AF5" w:rsidTr="0050327B">
        <w:trPr>
          <w:trHeight w:val="737"/>
        </w:trPr>
        <w:tc>
          <w:tcPr>
            <w:tcW w:w="662" w:type="dxa"/>
            <w:shd w:val="clear" w:color="auto" w:fill="auto"/>
          </w:tcPr>
          <w:p w:rsidR="0050327B" w:rsidRPr="00D62AF5" w:rsidRDefault="0050327B" w:rsidP="00F252D3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2565" w:type="dxa"/>
          </w:tcPr>
          <w:p w:rsidR="0050327B" w:rsidRPr="00D62AF5" w:rsidRDefault="0050327B" w:rsidP="00F252D3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shd w:val="clear" w:color="auto" w:fill="auto"/>
          </w:tcPr>
          <w:p w:rsidR="0050327B" w:rsidRPr="00D62AF5" w:rsidRDefault="0050327B" w:rsidP="00F252D3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2977" w:type="dxa"/>
            <w:shd w:val="clear" w:color="auto" w:fill="auto"/>
          </w:tcPr>
          <w:p w:rsidR="0050327B" w:rsidRPr="00D62AF5" w:rsidRDefault="0050327B" w:rsidP="00F252D3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50327B" w:rsidRPr="00D62AF5" w:rsidTr="0050327B">
        <w:trPr>
          <w:trHeight w:val="737"/>
        </w:trPr>
        <w:tc>
          <w:tcPr>
            <w:tcW w:w="662" w:type="dxa"/>
            <w:shd w:val="clear" w:color="auto" w:fill="auto"/>
          </w:tcPr>
          <w:p w:rsidR="0050327B" w:rsidRPr="00D62AF5" w:rsidRDefault="0050327B" w:rsidP="00F252D3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2565" w:type="dxa"/>
          </w:tcPr>
          <w:p w:rsidR="0050327B" w:rsidRPr="00D62AF5" w:rsidRDefault="0050327B" w:rsidP="00F252D3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shd w:val="clear" w:color="auto" w:fill="auto"/>
          </w:tcPr>
          <w:p w:rsidR="0050327B" w:rsidRPr="00D62AF5" w:rsidRDefault="0050327B" w:rsidP="00F252D3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2977" w:type="dxa"/>
            <w:shd w:val="clear" w:color="auto" w:fill="auto"/>
          </w:tcPr>
          <w:p w:rsidR="0050327B" w:rsidRPr="00D62AF5" w:rsidRDefault="0050327B" w:rsidP="00F252D3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50327B" w:rsidRPr="00D62AF5" w:rsidTr="0050327B">
        <w:trPr>
          <w:trHeight w:val="737"/>
        </w:trPr>
        <w:tc>
          <w:tcPr>
            <w:tcW w:w="662" w:type="dxa"/>
            <w:shd w:val="clear" w:color="auto" w:fill="auto"/>
          </w:tcPr>
          <w:p w:rsidR="0050327B" w:rsidRPr="00D62AF5" w:rsidRDefault="0050327B" w:rsidP="00F252D3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2565" w:type="dxa"/>
          </w:tcPr>
          <w:p w:rsidR="0050327B" w:rsidRPr="00D62AF5" w:rsidRDefault="0050327B" w:rsidP="00F252D3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shd w:val="clear" w:color="auto" w:fill="auto"/>
          </w:tcPr>
          <w:p w:rsidR="0050327B" w:rsidRPr="00D62AF5" w:rsidRDefault="0050327B" w:rsidP="00F252D3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2977" w:type="dxa"/>
            <w:shd w:val="clear" w:color="auto" w:fill="auto"/>
          </w:tcPr>
          <w:p w:rsidR="0050327B" w:rsidRPr="00D62AF5" w:rsidRDefault="0050327B" w:rsidP="00F252D3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50327B" w:rsidRPr="00D62AF5" w:rsidTr="0050327B">
        <w:trPr>
          <w:trHeight w:val="737"/>
        </w:trPr>
        <w:tc>
          <w:tcPr>
            <w:tcW w:w="662" w:type="dxa"/>
            <w:shd w:val="clear" w:color="auto" w:fill="auto"/>
          </w:tcPr>
          <w:p w:rsidR="0050327B" w:rsidRPr="00D62AF5" w:rsidRDefault="0050327B" w:rsidP="00F252D3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2565" w:type="dxa"/>
          </w:tcPr>
          <w:p w:rsidR="0050327B" w:rsidRPr="00D62AF5" w:rsidRDefault="0050327B" w:rsidP="00F252D3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shd w:val="clear" w:color="auto" w:fill="auto"/>
          </w:tcPr>
          <w:p w:rsidR="0050327B" w:rsidRPr="00D62AF5" w:rsidRDefault="0050327B" w:rsidP="00F252D3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2977" w:type="dxa"/>
            <w:shd w:val="clear" w:color="auto" w:fill="auto"/>
          </w:tcPr>
          <w:p w:rsidR="0050327B" w:rsidRPr="00D62AF5" w:rsidRDefault="0050327B" w:rsidP="00F252D3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  <w:tr w:rsidR="0050327B" w:rsidRPr="00D62AF5" w:rsidTr="0050327B">
        <w:trPr>
          <w:trHeight w:val="737"/>
        </w:trPr>
        <w:tc>
          <w:tcPr>
            <w:tcW w:w="662" w:type="dxa"/>
            <w:shd w:val="clear" w:color="auto" w:fill="auto"/>
          </w:tcPr>
          <w:p w:rsidR="0050327B" w:rsidRPr="00D62AF5" w:rsidRDefault="0050327B" w:rsidP="00F252D3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2565" w:type="dxa"/>
          </w:tcPr>
          <w:p w:rsidR="0050327B" w:rsidRPr="00D62AF5" w:rsidRDefault="0050327B" w:rsidP="00F252D3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3118" w:type="dxa"/>
            <w:shd w:val="clear" w:color="auto" w:fill="auto"/>
          </w:tcPr>
          <w:p w:rsidR="0050327B" w:rsidRPr="00D62AF5" w:rsidRDefault="0050327B" w:rsidP="00F252D3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  <w:tc>
          <w:tcPr>
            <w:tcW w:w="2977" w:type="dxa"/>
            <w:shd w:val="clear" w:color="auto" w:fill="auto"/>
          </w:tcPr>
          <w:p w:rsidR="0050327B" w:rsidRPr="00D62AF5" w:rsidRDefault="0050327B" w:rsidP="00F252D3">
            <w:pPr>
              <w:spacing w:before="100" w:beforeAutospacing="1" w:after="11"/>
              <w:jc w:val="center"/>
              <w:rPr>
                <w:rFonts w:ascii="Calibri" w:hAnsi="Calibri" w:cs="Arial"/>
                <w:color w:val="000000"/>
                <w:sz w:val="19"/>
                <w:szCs w:val="19"/>
              </w:rPr>
            </w:pPr>
          </w:p>
        </w:tc>
      </w:tr>
    </w:tbl>
    <w:p w:rsidR="00DF2A78" w:rsidRPr="00D62AF5" w:rsidRDefault="00DF2A78" w:rsidP="00DF2A78">
      <w:pPr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DF2A78" w:rsidRPr="00D62AF5" w:rsidRDefault="00DF2A78" w:rsidP="00DF2A7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  <w:r w:rsidRPr="00D62AF5">
        <w:rPr>
          <w:rFonts w:ascii="Calibri" w:hAnsi="Calibri" w:cs="Arial"/>
          <w:sz w:val="19"/>
          <w:szCs w:val="19"/>
        </w:rPr>
        <w:tab/>
      </w:r>
    </w:p>
    <w:p w:rsidR="00DF2A78" w:rsidRPr="00D62AF5" w:rsidRDefault="00DF2A78" w:rsidP="00DF2A7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DF2A78" w:rsidRPr="00D62AF5" w:rsidRDefault="00DF2A78" w:rsidP="00DF2A7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DF2A78" w:rsidRPr="00D62AF5" w:rsidRDefault="00DF2A78" w:rsidP="00DF2A7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DF2A78" w:rsidRPr="00D62AF5" w:rsidRDefault="00DF2A78" w:rsidP="00DF2A7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DF2A78" w:rsidRPr="00D62AF5" w:rsidRDefault="00DF2A78" w:rsidP="00DF2A78">
      <w:pPr>
        <w:tabs>
          <w:tab w:val="left" w:pos="2801"/>
        </w:tabs>
        <w:spacing w:before="120" w:after="120"/>
        <w:jc w:val="both"/>
        <w:rPr>
          <w:rFonts w:ascii="Calibri" w:hAnsi="Calibri" w:cs="Arial"/>
          <w:sz w:val="19"/>
          <w:szCs w:val="19"/>
        </w:rPr>
      </w:pPr>
    </w:p>
    <w:p w:rsidR="00DF2A78" w:rsidRPr="00D62AF5" w:rsidRDefault="00DF2A78" w:rsidP="00DF2A78">
      <w:pPr>
        <w:spacing w:before="120" w:after="120"/>
        <w:jc w:val="both"/>
        <w:rPr>
          <w:rFonts w:ascii="Calibri" w:hAnsi="Calibri" w:cs="Arial"/>
          <w:sz w:val="19"/>
          <w:szCs w:val="19"/>
        </w:rPr>
      </w:pPr>
      <w:r w:rsidRPr="00D62AF5">
        <w:rPr>
          <w:rFonts w:ascii="Calibri" w:hAnsi="Calibri" w:cs="Arial"/>
          <w:i/>
          <w:iCs/>
          <w:color w:val="000000"/>
          <w:sz w:val="19"/>
          <w:szCs w:val="19"/>
        </w:rPr>
        <w:t>..........................................., dnia............................... r.</w:t>
      </w:r>
    </w:p>
    <w:p w:rsidR="00DF2A78" w:rsidRPr="00D62AF5" w:rsidRDefault="00DF2A78" w:rsidP="00DF2A78">
      <w:pPr>
        <w:ind w:left="4247" w:firstLine="709"/>
        <w:jc w:val="both"/>
        <w:rPr>
          <w:rFonts w:ascii="Calibri" w:hAnsi="Calibri" w:cs="Arial"/>
          <w:sz w:val="19"/>
          <w:szCs w:val="19"/>
        </w:rPr>
      </w:pPr>
      <w:r w:rsidRPr="00D62AF5">
        <w:rPr>
          <w:rFonts w:ascii="Calibri" w:hAnsi="Calibri" w:cs="Arial"/>
          <w:i/>
          <w:iCs/>
          <w:color w:val="000000"/>
          <w:sz w:val="19"/>
          <w:szCs w:val="19"/>
        </w:rPr>
        <w:t xml:space="preserve">            ..........................................................................</w:t>
      </w:r>
    </w:p>
    <w:p w:rsidR="00DF2A78" w:rsidRPr="00D62AF5" w:rsidRDefault="00DF2A78" w:rsidP="00DF2A78">
      <w:pPr>
        <w:ind w:left="4247" w:firstLine="709"/>
        <w:jc w:val="both"/>
        <w:rPr>
          <w:rFonts w:ascii="Calibri" w:hAnsi="Calibri" w:cs="Arial"/>
          <w:i/>
          <w:iCs/>
          <w:color w:val="000000"/>
          <w:sz w:val="19"/>
          <w:szCs w:val="19"/>
        </w:rPr>
      </w:pPr>
      <w:r w:rsidRPr="00D62AF5">
        <w:rPr>
          <w:rFonts w:ascii="Calibri" w:hAnsi="Calibri" w:cs="Arial"/>
          <w:i/>
          <w:iCs/>
          <w:color w:val="000000"/>
          <w:sz w:val="19"/>
          <w:szCs w:val="19"/>
        </w:rPr>
        <w:t xml:space="preserve">       (podpis pełnomocnego przedstawiciela Wykonawcy)</w:t>
      </w:r>
    </w:p>
    <w:p w:rsidR="00DF2A78" w:rsidRPr="00D62AF5" w:rsidRDefault="00DF2A78" w:rsidP="00DF2A78">
      <w:pPr>
        <w:spacing w:before="120" w:after="120"/>
        <w:jc w:val="both"/>
        <w:rPr>
          <w:rFonts w:ascii="Calibri" w:hAnsi="Calibri" w:cs="Calibri"/>
          <w:sz w:val="19"/>
          <w:szCs w:val="19"/>
        </w:rPr>
      </w:pPr>
    </w:p>
    <w:p w:rsidR="00DF2A78" w:rsidRPr="00D62AF5" w:rsidRDefault="00DF2A78" w:rsidP="00DF2A78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19"/>
          <w:szCs w:val="19"/>
        </w:rPr>
      </w:pPr>
    </w:p>
    <w:p w:rsidR="00DF2A78" w:rsidRPr="00D62AF5" w:rsidRDefault="00DF2A78" w:rsidP="00DF2A78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19"/>
          <w:szCs w:val="19"/>
        </w:rPr>
      </w:pPr>
    </w:p>
    <w:p w:rsidR="001332E8" w:rsidRDefault="001332E8" w:rsidP="0050327B">
      <w:pPr>
        <w:spacing w:before="120" w:after="120"/>
        <w:jc w:val="both"/>
        <w:rPr>
          <w:rFonts w:ascii="Calibri" w:hAnsi="Calibri" w:cs="TimesNewRomanPSMT"/>
          <w:color w:val="000000"/>
          <w:sz w:val="19"/>
          <w:szCs w:val="19"/>
        </w:rPr>
      </w:pPr>
    </w:p>
    <w:p w:rsidR="0050327B" w:rsidRDefault="0050327B" w:rsidP="0050327B">
      <w:pPr>
        <w:spacing w:before="120" w:after="120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bookmarkStart w:id="0" w:name="_GoBack"/>
      <w:bookmarkEnd w:id="0"/>
    </w:p>
    <w:sectPr w:rsidR="0050327B" w:rsidSect="00E32F55">
      <w:footerReference w:type="even" r:id="rId9"/>
      <w:footerReference w:type="default" r:id="rId10"/>
      <w:footerReference w:type="first" r:id="rId11"/>
      <w:pgSz w:w="12240" w:h="15840"/>
      <w:pgMar w:top="1276" w:right="1080" w:bottom="1440" w:left="1134" w:header="284" w:footer="34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25" w:rsidRDefault="00A27C25">
      <w:r>
        <w:separator/>
      </w:r>
    </w:p>
  </w:endnote>
  <w:endnote w:type="continuationSeparator" w:id="0">
    <w:p w:rsidR="00A27C25" w:rsidRDefault="00A2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Default="00406C29" w:rsidP="00A642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060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0608" w:rsidRDefault="004D0608" w:rsidP="00A63F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Default="004D0608">
    <w:pPr>
      <w:pStyle w:val="Stopka"/>
    </w:pPr>
  </w:p>
  <w:p w:rsidR="004D0608" w:rsidRDefault="004D0608" w:rsidP="0017071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Pr="004B6ED3" w:rsidRDefault="004D0608">
    <w:pPr>
      <w:pStyle w:val="Stopka"/>
      <w:rPr>
        <w:rFonts w:asciiTheme="minorHAnsi" w:hAnsiTheme="minorHAnsi"/>
      </w:rPr>
    </w:pPr>
  </w:p>
  <w:p w:rsidR="004D0608" w:rsidRDefault="004D06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25" w:rsidRDefault="00A27C25">
      <w:r>
        <w:separator/>
      </w:r>
    </w:p>
  </w:footnote>
  <w:footnote w:type="continuationSeparator" w:id="0">
    <w:p w:rsidR="00A27C25" w:rsidRDefault="00A27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4"/>
      <w:numFmt w:val="decimal"/>
      <w:suff w:val="nothing"/>
      <w:lvlText w:val="%1)"/>
      <w:lvlJc w:val="left"/>
      <w:rPr>
        <w:rFonts w:cs="Times New Roman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.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decimal"/>
      <w:suff w:val="nothing"/>
      <w:lvlText w:val="%8."/>
      <w:lvlJc w:val="left"/>
      <w:rPr>
        <w:rFonts w:cs="Times New Roman"/>
      </w:rPr>
    </w:lvl>
    <w:lvl w:ilvl="8">
      <w:start w:val="1"/>
      <w:numFmt w:val="decimal"/>
      <w:suff w:val="nothing"/>
      <w:lvlText w:val="%9."/>
      <w:lvlJc w:val="left"/>
      <w:rPr>
        <w:rFonts w:cs="Times New Roman"/>
      </w:rPr>
    </w:lvl>
  </w:abstractNum>
  <w:abstractNum w:abstractNumId="1">
    <w:nsid w:val="046E1087"/>
    <w:multiLevelType w:val="multilevel"/>
    <w:tmpl w:val="6910E5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F5695"/>
    <w:multiLevelType w:val="hybridMultilevel"/>
    <w:tmpl w:val="BDB07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F68D0"/>
    <w:multiLevelType w:val="hybridMultilevel"/>
    <w:tmpl w:val="1AB02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6C7B"/>
    <w:multiLevelType w:val="multilevel"/>
    <w:tmpl w:val="F14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E4529"/>
    <w:multiLevelType w:val="multilevel"/>
    <w:tmpl w:val="FF5AA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02428"/>
    <w:multiLevelType w:val="multilevel"/>
    <w:tmpl w:val="A160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877DB"/>
    <w:multiLevelType w:val="multilevel"/>
    <w:tmpl w:val="D44C1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91E81"/>
    <w:multiLevelType w:val="multilevel"/>
    <w:tmpl w:val="CDA23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A812D0"/>
    <w:multiLevelType w:val="multilevel"/>
    <w:tmpl w:val="A9FCA8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19173744"/>
    <w:multiLevelType w:val="multilevel"/>
    <w:tmpl w:val="D6A2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142A22"/>
    <w:multiLevelType w:val="hybridMultilevel"/>
    <w:tmpl w:val="37E004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B0832B2"/>
    <w:multiLevelType w:val="multilevel"/>
    <w:tmpl w:val="02E2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9A0636"/>
    <w:multiLevelType w:val="multilevel"/>
    <w:tmpl w:val="E4342C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9039FE"/>
    <w:multiLevelType w:val="hybridMultilevel"/>
    <w:tmpl w:val="F13C1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55AAC"/>
    <w:multiLevelType w:val="hybridMultilevel"/>
    <w:tmpl w:val="632E6458"/>
    <w:lvl w:ilvl="0" w:tplc="1182E67C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6">
    <w:nsid w:val="26F37273"/>
    <w:multiLevelType w:val="multilevel"/>
    <w:tmpl w:val="72C2F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lowerLetter"/>
      <w:lvlText w:val="%3."/>
      <w:lvlJc w:val="left"/>
      <w:pPr>
        <w:ind w:left="206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C72066"/>
    <w:multiLevelType w:val="multilevel"/>
    <w:tmpl w:val="54E4F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29EF5FB4"/>
    <w:multiLevelType w:val="hybridMultilevel"/>
    <w:tmpl w:val="18EC5374"/>
    <w:lvl w:ilvl="0" w:tplc="193A485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50E62"/>
    <w:multiLevelType w:val="multilevel"/>
    <w:tmpl w:val="F468D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032249"/>
    <w:multiLevelType w:val="multilevel"/>
    <w:tmpl w:val="1856ED8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000000"/>
      </w:rPr>
    </w:lvl>
  </w:abstractNum>
  <w:abstractNum w:abstractNumId="21">
    <w:nsid w:val="2EFB1280"/>
    <w:multiLevelType w:val="multilevel"/>
    <w:tmpl w:val="B3CE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B613C1"/>
    <w:multiLevelType w:val="multilevel"/>
    <w:tmpl w:val="3194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DA71AB"/>
    <w:multiLevelType w:val="hybridMultilevel"/>
    <w:tmpl w:val="6570EE8A"/>
    <w:lvl w:ilvl="0" w:tplc="2CF86A3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8AF5B64"/>
    <w:multiLevelType w:val="hybridMultilevel"/>
    <w:tmpl w:val="9F54F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D1670"/>
    <w:multiLevelType w:val="hybridMultilevel"/>
    <w:tmpl w:val="8D80D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E7379"/>
    <w:multiLevelType w:val="hybridMultilevel"/>
    <w:tmpl w:val="B2B2C544"/>
    <w:lvl w:ilvl="0" w:tplc="1310AD3A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B6FC7C40">
      <w:start w:val="1"/>
      <w:numFmt w:val="decimal"/>
      <w:lvlText w:val="%2)"/>
      <w:lvlJc w:val="left"/>
      <w:pPr>
        <w:ind w:left="1493" w:hanging="360"/>
      </w:pPr>
      <w:rPr>
        <w:rFonts w:ascii="Calibri" w:eastAsia="Times New Roman" w:hAnsi="Calibri" w:cs="Arial" w:hint="default"/>
      </w:rPr>
    </w:lvl>
    <w:lvl w:ilvl="2" w:tplc="40B821D6">
      <w:start w:val="1"/>
      <w:numFmt w:val="decimal"/>
      <w:lvlText w:val="%3."/>
      <w:lvlJc w:val="left"/>
      <w:pPr>
        <w:ind w:left="221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>
    <w:nsid w:val="4CC27F3E"/>
    <w:multiLevelType w:val="multilevel"/>
    <w:tmpl w:val="67E0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331BD"/>
    <w:multiLevelType w:val="hybridMultilevel"/>
    <w:tmpl w:val="A8622FCE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29">
    <w:nsid w:val="5592031F"/>
    <w:multiLevelType w:val="hybridMultilevel"/>
    <w:tmpl w:val="71A06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13F6C"/>
    <w:multiLevelType w:val="multilevel"/>
    <w:tmpl w:val="912A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32">
    <w:nsid w:val="62E777DC"/>
    <w:multiLevelType w:val="multilevel"/>
    <w:tmpl w:val="EB7A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C95FF4"/>
    <w:multiLevelType w:val="hybridMultilevel"/>
    <w:tmpl w:val="888CD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D9E73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985374"/>
    <w:multiLevelType w:val="multilevel"/>
    <w:tmpl w:val="8D42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D95413"/>
    <w:multiLevelType w:val="multilevel"/>
    <w:tmpl w:val="447E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D4034D"/>
    <w:multiLevelType w:val="multilevel"/>
    <w:tmpl w:val="0762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9560B"/>
    <w:multiLevelType w:val="hybridMultilevel"/>
    <w:tmpl w:val="20AA67E0"/>
    <w:lvl w:ilvl="0" w:tplc="886ADE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30627"/>
    <w:multiLevelType w:val="hybridMultilevel"/>
    <w:tmpl w:val="F5AEDE36"/>
    <w:lvl w:ilvl="0" w:tplc="5DF629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F6F4437"/>
    <w:multiLevelType w:val="multilevel"/>
    <w:tmpl w:val="F10621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0">
    <w:nsid w:val="732C2884"/>
    <w:multiLevelType w:val="multilevel"/>
    <w:tmpl w:val="2D46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5F2329"/>
    <w:multiLevelType w:val="multilevel"/>
    <w:tmpl w:val="3552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CD259D"/>
    <w:multiLevelType w:val="multilevel"/>
    <w:tmpl w:val="5884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D13643"/>
    <w:multiLevelType w:val="multilevel"/>
    <w:tmpl w:val="B1FCBA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DA7E89"/>
    <w:multiLevelType w:val="hybridMultilevel"/>
    <w:tmpl w:val="50C86E9A"/>
    <w:lvl w:ilvl="0" w:tplc="C74AE3E4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5">
    <w:nsid w:val="78AF1FBD"/>
    <w:multiLevelType w:val="hybridMultilevel"/>
    <w:tmpl w:val="86A047E6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46">
    <w:nsid w:val="795D25BB"/>
    <w:multiLevelType w:val="hybridMultilevel"/>
    <w:tmpl w:val="5FCEC8C4"/>
    <w:lvl w:ilvl="0" w:tplc="4E28E6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B6E28"/>
    <w:multiLevelType w:val="multilevel"/>
    <w:tmpl w:val="70A8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B459F6"/>
    <w:multiLevelType w:val="hybridMultilevel"/>
    <w:tmpl w:val="65C21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E28E6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6023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 w:tplc="596E48F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8"/>
  </w:num>
  <w:num w:numId="3">
    <w:abstractNumId w:val="9"/>
  </w:num>
  <w:num w:numId="4">
    <w:abstractNumId w:val="33"/>
  </w:num>
  <w:num w:numId="5">
    <w:abstractNumId w:val="15"/>
  </w:num>
  <w:num w:numId="6">
    <w:abstractNumId w:val="31"/>
  </w:num>
  <w:num w:numId="7">
    <w:abstractNumId w:val="28"/>
  </w:num>
  <w:num w:numId="8">
    <w:abstractNumId w:val="45"/>
  </w:num>
  <w:num w:numId="9">
    <w:abstractNumId w:val="19"/>
  </w:num>
  <w:num w:numId="10">
    <w:abstractNumId w:val="44"/>
  </w:num>
  <w:num w:numId="11">
    <w:abstractNumId w:val="29"/>
  </w:num>
  <w:num w:numId="12">
    <w:abstractNumId w:val="26"/>
  </w:num>
  <w:num w:numId="13">
    <w:abstractNumId w:val="25"/>
  </w:num>
  <w:num w:numId="14">
    <w:abstractNumId w:val="20"/>
  </w:num>
  <w:num w:numId="15">
    <w:abstractNumId w:val="37"/>
  </w:num>
  <w:num w:numId="16">
    <w:abstractNumId w:val="10"/>
  </w:num>
  <w:num w:numId="17">
    <w:abstractNumId w:val="21"/>
    <w:lvlOverride w:ilvl="0">
      <w:startOverride w:val="1"/>
    </w:lvlOverride>
  </w:num>
  <w:num w:numId="18">
    <w:abstractNumId w:val="5"/>
  </w:num>
  <w:num w:numId="19">
    <w:abstractNumId w:val="4"/>
    <w:lvlOverride w:ilvl="0">
      <w:startOverride w:val="1"/>
    </w:lvlOverride>
  </w:num>
  <w:num w:numId="20">
    <w:abstractNumId w:val="36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43"/>
  </w:num>
  <w:num w:numId="24">
    <w:abstractNumId w:val="6"/>
  </w:num>
  <w:num w:numId="25">
    <w:abstractNumId w:val="32"/>
    <w:lvlOverride w:ilvl="0">
      <w:startOverride w:val="1"/>
    </w:lvlOverride>
  </w:num>
  <w:num w:numId="26">
    <w:abstractNumId w:val="13"/>
  </w:num>
  <w:num w:numId="27">
    <w:abstractNumId w:val="16"/>
  </w:num>
  <w:num w:numId="28">
    <w:abstractNumId w:val="1"/>
  </w:num>
  <w:num w:numId="29">
    <w:abstractNumId w:val="14"/>
  </w:num>
  <w:num w:numId="30">
    <w:abstractNumId w:val="2"/>
  </w:num>
  <w:num w:numId="31">
    <w:abstractNumId w:val="23"/>
  </w:num>
  <w:num w:numId="32">
    <w:abstractNumId w:val="12"/>
  </w:num>
  <w:num w:numId="33">
    <w:abstractNumId w:val="8"/>
  </w:num>
  <w:num w:numId="34">
    <w:abstractNumId w:val="35"/>
  </w:num>
  <w:num w:numId="35">
    <w:abstractNumId w:val="22"/>
  </w:num>
  <w:num w:numId="36">
    <w:abstractNumId w:val="18"/>
  </w:num>
  <w:num w:numId="37">
    <w:abstractNumId w:val="11"/>
  </w:num>
  <w:num w:numId="38">
    <w:abstractNumId w:val="38"/>
  </w:num>
  <w:num w:numId="39">
    <w:abstractNumId w:val="24"/>
  </w:num>
  <w:num w:numId="40">
    <w:abstractNumId w:val="3"/>
  </w:num>
  <w:num w:numId="41">
    <w:abstractNumId w:val="46"/>
  </w:num>
  <w:num w:numId="42">
    <w:abstractNumId w:val="47"/>
  </w:num>
  <w:num w:numId="43">
    <w:abstractNumId w:val="41"/>
    <w:lvlOverride w:ilvl="0">
      <w:startOverride w:val="1"/>
    </w:lvlOverride>
  </w:num>
  <w:num w:numId="44">
    <w:abstractNumId w:val="17"/>
  </w:num>
  <w:num w:numId="45">
    <w:abstractNumId w:val="40"/>
  </w:num>
  <w:num w:numId="46">
    <w:abstractNumId w:val="42"/>
  </w:num>
  <w:num w:numId="47">
    <w:abstractNumId w:val="30"/>
  </w:num>
  <w:num w:numId="4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6D"/>
    <w:rsid w:val="000031EF"/>
    <w:rsid w:val="00006ADD"/>
    <w:rsid w:val="00010A85"/>
    <w:rsid w:val="0001439B"/>
    <w:rsid w:val="00021EA1"/>
    <w:rsid w:val="0002596E"/>
    <w:rsid w:val="000323ED"/>
    <w:rsid w:val="00035A9B"/>
    <w:rsid w:val="0004152A"/>
    <w:rsid w:val="0004323F"/>
    <w:rsid w:val="00043819"/>
    <w:rsid w:val="00057BCC"/>
    <w:rsid w:val="00062E34"/>
    <w:rsid w:val="0006443A"/>
    <w:rsid w:val="00067C6A"/>
    <w:rsid w:val="00080A70"/>
    <w:rsid w:val="000837DD"/>
    <w:rsid w:val="00084A31"/>
    <w:rsid w:val="00085FF6"/>
    <w:rsid w:val="00093B69"/>
    <w:rsid w:val="00094196"/>
    <w:rsid w:val="00094D37"/>
    <w:rsid w:val="000954A9"/>
    <w:rsid w:val="000A3B51"/>
    <w:rsid w:val="000A5FC9"/>
    <w:rsid w:val="000B5583"/>
    <w:rsid w:val="000B5689"/>
    <w:rsid w:val="000B7804"/>
    <w:rsid w:val="000C1787"/>
    <w:rsid w:val="000C637A"/>
    <w:rsid w:val="000D0494"/>
    <w:rsid w:val="000D1280"/>
    <w:rsid w:val="000D4CD2"/>
    <w:rsid w:val="000E3124"/>
    <w:rsid w:val="000E5695"/>
    <w:rsid w:val="000E56DF"/>
    <w:rsid w:val="000F672C"/>
    <w:rsid w:val="00101AF0"/>
    <w:rsid w:val="00102F19"/>
    <w:rsid w:val="00103CCD"/>
    <w:rsid w:val="00103CE2"/>
    <w:rsid w:val="00116983"/>
    <w:rsid w:val="00116988"/>
    <w:rsid w:val="00117232"/>
    <w:rsid w:val="00122E5F"/>
    <w:rsid w:val="001269F7"/>
    <w:rsid w:val="00126A84"/>
    <w:rsid w:val="00130949"/>
    <w:rsid w:val="00130B5E"/>
    <w:rsid w:val="001332E8"/>
    <w:rsid w:val="00137755"/>
    <w:rsid w:val="001413F2"/>
    <w:rsid w:val="00145F25"/>
    <w:rsid w:val="001470E7"/>
    <w:rsid w:val="00147462"/>
    <w:rsid w:val="0015183B"/>
    <w:rsid w:val="00152347"/>
    <w:rsid w:val="00160027"/>
    <w:rsid w:val="00163D59"/>
    <w:rsid w:val="00170716"/>
    <w:rsid w:val="00172FAB"/>
    <w:rsid w:val="00175B9E"/>
    <w:rsid w:val="00182FD4"/>
    <w:rsid w:val="00184952"/>
    <w:rsid w:val="00196BC0"/>
    <w:rsid w:val="001A07B0"/>
    <w:rsid w:val="001A12A7"/>
    <w:rsid w:val="001A304D"/>
    <w:rsid w:val="001A5977"/>
    <w:rsid w:val="001A7039"/>
    <w:rsid w:val="001B51F7"/>
    <w:rsid w:val="001B6160"/>
    <w:rsid w:val="001B7198"/>
    <w:rsid w:val="001B7E3B"/>
    <w:rsid w:val="001C0AE8"/>
    <w:rsid w:val="001C1065"/>
    <w:rsid w:val="001C1891"/>
    <w:rsid w:val="001C3CC2"/>
    <w:rsid w:val="001C4E29"/>
    <w:rsid w:val="001E0552"/>
    <w:rsid w:val="001E1B49"/>
    <w:rsid w:val="001E52DD"/>
    <w:rsid w:val="001E55C4"/>
    <w:rsid w:val="001E7793"/>
    <w:rsid w:val="001F05BD"/>
    <w:rsid w:val="001F0F86"/>
    <w:rsid w:val="001F389C"/>
    <w:rsid w:val="001F6330"/>
    <w:rsid w:val="001F693A"/>
    <w:rsid w:val="001F694C"/>
    <w:rsid w:val="00200820"/>
    <w:rsid w:val="00203C94"/>
    <w:rsid w:val="002056EE"/>
    <w:rsid w:val="002061BF"/>
    <w:rsid w:val="00213B66"/>
    <w:rsid w:val="00213F17"/>
    <w:rsid w:val="002237CA"/>
    <w:rsid w:val="00225470"/>
    <w:rsid w:val="00233A64"/>
    <w:rsid w:val="00236502"/>
    <w:rsid w:val="00240EEF"/>
    <w:rsid w:val="00241B39"/>
    <w:rsid w:val="00241E04"/>
    <w:rsid w:val="00241F89"/>
    <w:rsid w:val="00241F9F"/>
    <w:rsid w:val="002477F0"/>
    <w:rsid w:val="00247B5D"/>
    <w:rsid w:val="0025124A"/>
    <w:rsid w:val="00256B05"/>
    <w:rsid w:val="00263D65"/>
    <w:rsid w:val="002769B6"/>
    <w:rsid w:val="002813A9"/>
    <w:rsid w:val="00283C71"/>
    <w:rsid w:val="00284A93"/>
    <w:rsid w:val="00286B40"/>
    <w:rsid w:val="0028781E"/>
    <w:rsid w:val="00291B2C"/>
    <w:rsid w:val="00296A0B"/>
    <w:rsid w:val="002A1BBB"/>
    <w:rsid w:val="002A403D"/>
    <w:rsid w:val="002A684F"/>
    <w:rsid w:val="002A7106"/>
    <w:rsid w:val="002A7B4C"/>
    <w:rsid w:val="002B225C"/>
    <w:rsid w:val="002B3231"/>
    <w:rsid w:val="002B4558"/>
    <w:rsid w:val="002C26C1"/>
    <w:rsid w:val="002C59A8"/>
    <w:rsid w:val="002C7632"/>
    <w:rsid w:val="002D0735"/>
    <w:rsid w:val="002D15D6"/>
    <w:rsid w:val="002D3845"/>
    <w:rsid w:val="002F13C0"/>
    <w:rsid w:val="002F4DBF"/>
    <w:rsid w:val="00301BD4"/>
    <w:rsid w:val="00307C62"/>
    <w:rsid w:val="00307EA0"/>
    <w:rsid w:val="00310763"/>
    <w:rsid w:val="003168C1"/>
    <w:rsid w:val="003212CB"/>
    <w:rsid w:val="003224D2"/>
    <w:rsid w:val="00327702"/>
    <w:rsid w:val="00334459"/>
    <w:rsid w:val="00351A24"/>
    <w:rsid w:val="00352939"/>
    <w:rsid w:val="003605BA"/>
    <w:rsid w:val="003705C6"/>
    <w:rsid w:val="003705D7"/>
    <w:rsid w:val="00376720"/>
    <w:rsid w:val="00392999"/>
    <w:rsid w:val="003952F1"/>
    <w:rsid w:val="00397533"/>
    <w:rsid w:val="003A01DB"/>
    <w:rsid w:val="003A07EF"/>
    <w:rsid w:val="003A3E40"/>
    <w:rsid w:val="003A7D16"/>
    <w:rsid w:val="003A7EB9"/>
    <w:rsid w:val="003A7F79"/>
    <w:rsid w:val="003B159D"/>
    <w:rsid w:val="003B438C"/>
    <w:rsid w:val="003C0EE1"/>
    <w:rsid w:val="003C75DC"/>
    <w:rsid w:val="003D56D6"/>
    <w:rsid w:val="003E087C"/>
    <w:rsid w:val="003E0E7E"/>
    <w:rsid w:val="003E5933"/>
    <w:rsid w:val="003E6D05"/>
    <w:rsid w:val="003F06EE"/>
    <w:rsid w:val="003F2816"/>
    <w:rsid w:val="004041F0"/>
    <w:rsid w:val="00406C29"/>
    <w:rsid w:val="004078A3"/>
    <w:rsid w:val="0040790A"/>
    <w:rsid w:val="00407C63"/>
    <w:rsid w:val="00414142"/>
    <w:rsid w:val="004218A3"/>
    <w:rsid w:val="00422B76"/>
    <w:rsid w:val="00430B1B"/>
    <w:rsid w:val="00437832"/>
    <w:rsid w:val="00445721"/>
    <w:rsid w:val="0044631F"/>
    <w:rsid w:val="004476D9"/>
    <w:rsid w:val="00460644"/>
    <w:rsid w:val="00460946"/>
    <w:rsid w:val="004617C5"/>
    <w:rsid w:val="0046621A"/>
    <w:rsid w:val="00470EA0"/>
    <w:rsid w:val="00472622"/>
    <w:rsid w:val="00477A90"/>
    <w:rsid w:val="00482DEA"/>
    <w:rsid w:val="0048394E"/>
    <w:rsid w:val="0049336C"/>
    <w:rsid w:val="004A2A20"/>
    <w:rsid w:val="004A3179"/>
    <w:rsid w:val="004B3571"/>
    <w:rsid w:val="004B41DE"/>
    <w:rsid w:val="004B6ED3"/>
    <w:rsid w:val="004C38BC"/>
    <w:rsid w:val="004C3EB2"/>
    <w:rsid w:val="004C73A4"/>
    <w:rsid w:val="004D0608"/>
    <w:rsid w:val="004D137F"/>
    <w:rsid w:val="004D16A0"/>
    <w:rsid w:val="004D1D5D"/>
    <w:rsid w:val="004D3561"/>
    <w:rsid w:val="004D3E6B"/>
    <w:rsid w:val="004F3263"/>
    <w:rsid w:val="004F4CD1"/>
    <w:rsid w:val="004F6708"/>
    <w:rsid w:val="00502200"/>
    <w:rsid w:val="0050327B"/>
    <w:rsid w:val="005062E8"/>
    <w:rsid w:val="0051033C"/>
    <w:rsid w:val="0051260E"/>
    <w:rsid w:val="0051339F"/>
    <w:rsid w:val="00516952"/>
    <w:rsid w:val="00517ACD"/>
    <w:rsid w:val="00525639"/>
    <w:rsid w:val="00531D26"/>
    <w:rsid w:val="005429E8"/>
    <w:rsid w:val="00543182"/>
    <w:rsid w:val="00544487"/>
    <w:rsid w:val="00547DC4"/>
    <w:rsid w:val="005611E4"/>
    <w:rsid w:val="00561CCA"/>
    <w:rsid w:val="0056673D"/>
    <w:rsid w:val="00571898"/>
    <w:rsid w:val="00572AC9"/>
    <w:rsid w:val="00575069"/>
    <w:rsid w:val="00587714"/>
    <w:rsid w:val="00590FA5"/>
    <w:rsid w:val="005913BC"/>
    <w:rsid w:val="00592092"/>
    <w:rsid w:val="005A7615"/>
    <w:rsid w:val="005B07D3"/>
    <w:rsid w:val="005B31F9"/>
    <w:rsid w:val="005B6EBB"/>
    <w:rsid w:val="005C14AA"/>
    <w:rsid w:val="005C15F3"/>
    <w:rsid w:val="005C27EC"/>
    <w:rsid w:val="005C5523"/>
    <w:rsid w:val="005C7F76"/>
    <w:rsid w:val="005D5F0F"/>
    <w:rsid w:val="005D6810"/>
    <w:rsid w:val="005E53F3"/>
    <w:rsid w:val="005E7936"/>
    <w:rsid w:val="005F0DB2"/>
    <w:rsid w:val="005F3D9A"/>
    <w:rsid w:val="005F5AF8"/>
    <w:rsid w:val="006073E5"/>
    <w:rsid w:val="0061549E"/>
    <w:rsid w:val="00616CFA"/>
    <w:rsid w:val="0062445F"/>
    <w:rsid w:val="006320EB"/>
    <w:rsid w:val="006436EC"/>
    <w:rsid w:val="00644398"/>
    <w:rsid w:val="00650123"/>
    <w:rsid w:val="00652BE6"/>
    <w:rsid w:val="006554CF"/>
    <w:rsid w:val="006702F2"/>
    <w:rsid w:val="00671164"/>
    <w:rsid w:val="00671E00"/>
    <w:rsid w:val="00672732"/>
    <w:rsid w:val="00673327"/>
    <w:rsid w:val="006816A0"/>
    <w:rsid w:val="00686AE5"/>
    <w:rsid w:val="006A0764"/>
    <w:rsid w:val="006A2A6C"/>
    <w:rsid w:val="006A5722"/>
    <w:rsid w:val="006B0365"/>
    <w:rsid w:val="006B3069"/>
    <w:rsid w:val="006B4721"/>
    <w:rsid w:val="006C0357"/>
    <w:rsid w:val="006C70F7"/>
    <w:rsid w:val="006E16BC"/>
    <w:rsid w:val="006F346D"/>
    <w:rsid w:val="006F5462"/>
    <w:rsid w:val="00703B04"/>
    <w:rsid w:val="00703B3D"/>
    <w:rsid w:val="007114BA"/>
    <w:rsid w:val="00723E42"/>
    <w:rsid w:val="00724A5E"/>
    <w:rsid w:val="00726EC3"/>
    <w:rsid w:val="00732015"/>
    <w:rsid w:val="0073260F"/>
    <w:rsid w:val="00735E0D"/>
    <w:rsid w:val="00736C39"/>
    <w:rsid w:val="00742A56"/>
    <w:rsid w:val="007441DE"/>
    <w:rsid w:val="007470C7"/>
    <w:rsid w:val="0074749F"/>
    <w:rsid w:val="007527AA"/>
    <w:rsid w:val="0075343C"/>
    <w:rsid w:val="007604EF"/>
    <w:rsid w:val="00761E0F"/>
    <w:rsid w:val="00765E87"/>
    <w:rsid w:val="00765F0D"/>
    <w:rsid w:val="00767993"/>
    <w:rsid w:val="007824A9"/>
    <w:rsid w:val="00783A02"/>
    <w:rsid w:val="0079141C"/>
    <w:rsid w:val="0079549D"/>
    <w:rsid w:val="007A62E6"/>
    <w:rsid w:val="007A7936"/>
    <w:rsid w:val="007B743B"/>
    <w:rsid w:val="007C7788"/>
    <w:rsid w:val="007C7C2D"/>
    <w:rsid w:val="007C7DE3"/>
    <w:rsid w:val="007E214C"/>
    <w:rsid w:val="007E32E5"/>
    <w:rsid w:val="007E3839"/>
    <w:rsid w:val="007E6EDF"/>
    <w:rsid w:val="007F1B06"/>
    <w:rsid w:val="007F2726"/>
    <w:rsid w:val="007F5DE3"/>
    <w:rsid w:val="0080038A"/>
    <w:rsid w:val="008112F8"/>
    <w:rsid w:val="00812AB7"/>
    <w:rsid w:val="00821A4B"/>
    <w:rsid w:val="00822830"/>
    <w:rsid w:val="00824408"/>
    <w:rsid w:val="0083203C"/>
    <w:rsid w:val="008428A5"/>
    <w:rsid w:val="00846BD8"/>
    <w:rsid w:val="00857EAC"/>
    <w:rsid w:val="00862688"/>
    <w:rsid w:val="00867C0A"/>
    <w:rsid w:val="00874A92"/>
    <w:rsid w:val="00876A83"/>
    <w:rsid w:val="008815A2"/>
    <w:rsid w:val="00881E10"/>
    <w:rsid w:val="008875B6"/>
    <w:rsid w:val="008A1523"/>
    <w:rsid w:val="008B37A7"/>
    <w:rsid w:val="008C1FED"/>
    <w:rsid w:val="008C560E"/>
    <w:rsid w:val="008C5B0A"/>
    <w:rsid w:val="008D0B0F"/>
    <w:rsid w:val="008E1E54"/>
    <w:rsid w:val="008E2169"/>
    <w:rsid w:val="008F1727"/>
    <w:rsid w:val="008F2D0C"/>
    <w:rsid w:val="008F513E"/>
    <w:rsid w:val="009006D2"/>
    <w:rsid w:val="00910503"/>
    <w:rsid w:val="00911B7C"/>
    <w:rsid w:val="00912254"/>
    <w:rsid w:val="009128AF"/>
    <w:rsid w:val="0092321A"/>
    <w:rsid w:val="0093168E"/>
    <w:rsid w:val="009334D3"/>
    <w:rsid w:val="0093730F"/>
    <w:rsid w:val="009471C8"/>
    <w:rsid w:val="00950017"/>
    <w:rsid w:val="00966D84"/>
    <w:rsid w:val="00974961"/>
    <w:rsid w:val="009862B0"/>
    <w:rsid w:val="009866CD"/>
    <w:rsid w:val="009945DA"/>
    <w:rsid w:val="009A1D2C"/>
    <w:rsid w:val="009A7B16"/>
    <w:rsid w:val="009B0426"/>
    <w:rsid w:val="009B2428"/>
    <w:rsid w:val="009B2E81"/>
    <w:rsid w:val="009B752E"/>
    <w:rsid w:val="009C1A41"/>
    <w:rsid w:val="009C2F61"/>
    <w:rsid w:val="009C3E3D"/>
    <w:rsid w:val="009C667A"/>
    <w:rsid w:val="009E08A4"/>
    <w:rsid w:val="009E3C32"/>
    <w:rsid w:val="009E4BB9"/>
    <w:rsid w:val="009F0599"/>
    <w:rsid w:val="009F28EA"/>
    <w:rsid w:val="009F3397"/>
    <w:rsid w:val="00A02562"/>
    <w:rsid w:val="00A03D92"/>
    <w:rsid w:val="00A06CB8"/>
    <w:rsid w:val="00A10779"/>
    <w:rsid w:val="00A14DED"/>
    <w:rsid w:val="00A17C1A"/>
    <w:rsid w:val="00A24AE1"/>
    <w:rsid w:val="00A27C25"/>
    <w:rsid w:val="00A30FEE"/>
    <w:rsid w:val="00A370B4"/>
    <w:rsid w:val="00A41553"/>
    <w:rsid w:val="00A45E7C"/>
    <w:rsid w:val="00A501A2"/>
    <w:rsid w:val="00A53491"/>
    <w:rsid w:val="00A55A28"/>
    <w:rsid w:val="00A63F52"/>
    <w:rsid w:val="00A642F2"/>
    <w:rsid w:val="00A71A1C"/>
    <w:rsid w:val="00A8272F"/>
    <w:rsid w:val="00A84627"/>
    <w:rsid w:val="00A86964"/>
    <w:rsid w:val="00A925B4"/>
    <w:rsid w:val="00A964B8"/>
    <w:rsid w:val="00AB30A4"/>
    <w:rsid w:val="00AB3DB6"/>
    <w:rsid w:val="00AB7743"/>
    <w:rsid w:val="00AC04D7"/>
    <w:rsid w:val="00AC37AC"/>
    <w:rsid w:val="00AC442F"/>
    <w:rsid w:val="00AC725C"/>
    <w:rsid w:val="00AF1BC5"/>
    <w:rsid w:val="00AF2520"/>
    <w:rsid w:val="00AF26F6"/>
    <w:rsid w:val="00B163FB"/>
    <w:rsid w:val="00B16658"/>
    <w:rsid w:val="00B21322"/>
    <w:rsid w:val="00B21A6E"/>
    <w:rsid w:val="00B24BE6"/>
    <w:rsid w:val="00B36FB1"/>
    <w:rsid w:val="00B37E05"/>
    <w:rsid w:val="00B4049B"/>
    <w:rsid w:val="00B60F89"/>
    <w:rsid w:val="00B634A7"/>
    <w:rsid w:val="00B66FCB"/>
    <w:rsid w:val="00B74F46"/>
    <w:rsid w:val="00B75322"/>
    <w:rsid w:val="00B8785F"/>
    <w:rsid w:val="00B94EB9"/>
    <w:rsid w:val="00B9519D"/>
    <w:rsid w:val="00B9774A"/>
    <w:rsid w:val="00BA5696"/>
    <w:rsid w:val="00BA5A42"/>
    <w:rsid w:val="00BA6CB1"/>
    <w:rsid w:val="00BA741E"/>
    <w:rsid w:val="00BB0DFF"/>
    <w:rsid w:val="00BB317E"/>
    <w:rsid w:val="00BC2001"/>
    <w:rsid w:val="00BE2D36"/>
    <w:rsid w:val="00BF3E82"/>
    <w:rsid w:val="00BF6AFE"/>
    <w:rsid w:val="00C00BDC"/>
    <w:rsid w:val="00C014D6"/>
    <w:rsid w:val="00C03D66"/>
    <w:rsid w:val="00C10597"/>
    <w:rsid w:val="00C128AF"/>
    <w:rsid w:val="00C15602"/>
    <w:rsid w:val="00C1647D"/>
    <w:rsid w:val="00C20302"/>
    <w:rsid w:val="00C2077E"/>
    <w:rsid w:val="00C20D0B"/>
    <w:rsid w:val="00C30937"/>
    <w:rsid w:val="00C31299"/>
    <w:rsid w:val="00C34978"/>
    <w:rsid w:val="00C41DA9"/>
    <w:rsid w:val="00C531E8"/>
    <w:rsid w:val="00C55966"/>
    <w:rsid w:val="00C55F1E"/>
    <w:rsid w:val="00C64081"/>
    <w:rsid w:val="00C655A5"/>
    <w:rsid w:val="00C70207"/>
    <w:rsid w:val="00C76EB0"/>
    <w:rsid w:val="00C80EDA"/>
    <w:rsid w:val="00C81463"/>
    <w:rsid w:val="00C817C1"/>
    <w:rsid w:val="00C83AE8"/>
    <w:rsid w:val="00C8572F"/>
    <w:rsid w:val="00C87B43"/>
    <w:rsid w:val="00CA10E8"/>
    <w:rsid w:val="00CA7EE0"/>
    <w:rsid w:val="00CB246D"/>
    <w:rsid w:val="00CB4A1F"/>
    <w:rsid w:val="00CB4DB5"/>
    <w:rsid w:val="00CC12AE"/>
    <w:rsid w:val="00CC4015"/>
    <w:rsid w:val="00CC4724"/>
    <w:rsid w:val="00CD5D52"/>
    <w:rsid w:val="00CD5F4D"/>
    <w:rsid w:val="00CD652D"/>
    <w:rsid w:val="00CE04B9"/>
    <w:rsid w:val="00CE3D35"/>
    <w:rsid w:val="00CE477B"/>
    <w:rsid w:val="00D0048F"/>
    <w:rsid w:val="00D01E54"/>
    <w:rsid w:val="00D047ED"/>
    <w:rsid w:val="00D121DC"/>
    <w:rsid w:val="00D17037"/>
    <w:rsid w:val="00D17A94"/>
    <w:rsid w:val="00D23FCD"/>
    <w:rsid w:val="00D243B6"/>
    <w:rsid w:val="00D26C25"/>
    <w:rsid w:val="00D27502"/>
    <w:rsid w:val="00D35998"/>
    <w:rsid w:val="00D36D8F"/>
    <w:rsid w:val="00D40E5E"/>
    <w:rsid w:val="00D42EC5"/>
    <w:rsid w:val="00D50565"/>
    <w:rsid w:val="00D51113"/>
    <w:rsid w:val="00D514FE"/>
    <w:rsid w:val="00D57244"/>
    <w:rsid w:val="00D66EF2"/>
    <w:rsid w:val="00D6710D"/>
    <w:rsid w:val="00D71845"/>
    <w:rsid w:val="00D727CC"/>
    <w:rsid w:val="00D72A7D"/>
    <w:rsid w:val="00D734FD"/>
    <w:rsid w:val="00D7353C"/>
    <w:rsid w:val="00D74A12"/>
    <w:rsid w:val="00D81D87"/>
    <w:rsid w:val="00D91B40"/>
    <w:rsid w:val="00D922E4"/>
    <w:rsid w:val="00D93EF6"/>
    <w:rsid w:val="00D95207"/>
    <w:rsid w:val="00D95FF1"/>
    <w:rsid w:val="00DA30D7"/>
    <w:rsid w:val="00DB3B61"/>
    <w:rsid w:val="00DB44B1"/>
    <w:rsid w:val="00DB750C"/>
    <w:rsid w:val="00DC63B7"/>
    <w:rsid w:val="00DD1EC7"/>
    <w:rsid w:val="00DD2053"/>
    <w:rsid w:val="00DE33E6"/>
    <w:rsid w:val="00DE7870"/>
    <w:rsid w:val="00DF1E7B"/>
    <w:rsid w:val="00DF2A78"/>
    <w:rsid w:val="00DF37B5"/>
    <w:rsid w:val="00DF5B72"/>
    <w:rsid w:val="00E217C6"/>
    <w:rsid w:val="00E22503"/>
    <w:rsid w:val="00E24E48"/>
    <w:rsid w:val="00E32F55"/>
    <w:rsid w:val="00E3422F"/>
    <w:rsid w:val="00E43CB3"/>
    <w:rsid w:val="00E45D3B"/>
    <w:rsid w:val="00E47D5D"/>
    <w:rsid w:val="00E562F1"/>
    <w:rsid w:val="00E56E5F"/>
    <w:rsid w:val="00E62188"/>
    <w:rsid w:val="00E649BB"/>
    <w:rsid w:val="00E64F6B"/>
    <w:rsid w:val="00E650B5"/>
    <w:rsid w:val="00E6682E"/>
    <w:rsid w:val="00E668B8"/>
    <w:rsid w:val="00E71DC5"/>
    <w:rsid w:val="00E74901"/>
    <w:rsid w:val="00E75CE8"/>
    <w:rsid w:val="00E87C74"/>
    <w:rsid w:val="00E87E46"/>
    <w:rsid w:val="00E90675"/>
    <w:rsid w:val="00EA5F92"/>
    <w:rsid w:val="00EB4387"/>
    <w:rsid w:val="00EB63EC"/>
    <w:rsid w:val="00EB7363"/>
    <w:rsid w:val="00EC0D8C"/>
    <w:rsid w:val="00ED2538"/>
    <w:rsid w:val="00ED2DD4"/>
    <w:rsid w:val="00EE390B"/>
    <w:rsid w:val="00EE53E1"/>
    <w:rsid w:val="00EE6C40"/>
    <w:rsid w:val="00EE6F30"/>
    <w:rsid w:val="00EE7B67"/>
    <w:rsid w:val="00EF77F6"/>
    <w:rsid w:val="00F00595"/>
    <w:rsid w:val="00F01321"/>
    <w:rsid w:val="00F0762F"/>
    <w:rsid w:val="00F13396"/>
    <w:rsid w:val="00F13CE4"/>
    <w:rsid w:val="00F20D57"/>
    <w:rsid w:val="00F2187E"/>
    <w:rsid w:val="00F25491"/>
    <w:rsid w:val="00F26F51"/>
    <w:rsid w:val="00F301EC"/>
    <w:rsid w:val="00F32D7C"/>
    <w:rsid w:val="00F412C3"/>
    <w:rsid w:val="00F46FB3"/>
    <w:rsid w:val="00F479C9"/>
    <w:rsid w:val="00F504B9"/>
    <w:rsid w:val="00F51295"/>
    <w:rsid w:val="00F713A7"/>
    <w:rsid w:val="00F80EC3"/>
    <w:rsid w:val="00F81D3C"/>
    <w:rsid w:val="00F8341B"/>
    <w:rsid w:val="00F91F28"/>
    <w:rsid w:val="00F9315B"/>
    <w:rsid w:val="00F9447B"/>
    <w:rsid w:val="00F94BCF"/>
    <w:rsid w:val="00F951BB"/>
    <w:rsid w:val="00FA3337"/>
    <w:rsid w:val="00FB2AF3"/>
    <w:rsid w:val="00FC19F6"/>
    <w:rsid w:val="00FE210F"/>
    <w:rsid w:val="00FE2F48"/>
    <w:rsid w:val="00FE3ADA"/>
    <w:rsid w:val="00FE4396"/>
    <w:rsid w:val="00FE4AED"/>
    <w:rsid w:val="00FE51B1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E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50565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2321A"/>
    <w:pPr>
      <w:ind w:left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E4BB9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92321A"/>
    <w:pPr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uiPriority w:val="99"/>
    <w:rsid w:val="0092321A"/>
    <w:pPr>
      <w:spacing w:before="60" w:after="60"/>
      <w:ind w:left="1281" w:hanging="27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63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4BB9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63F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AB30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E4BB9"/>
    <w:rPr>
      <w:rFonts w:cs="Times New Roman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422B76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5B6E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17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C1A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1F05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47D"/>
    <w:pPr>
      <w:spacing w:before="100" w:beforeAutospacing="1" w:after="119"/>
    </w:pPr>
  </w:style>
  <w:style w:type="paragraph" w:customStyle="1" w:styleId="Styl1">
    <w:name w:val="Styl1"/>
    <w:basedOn w:val="Normalny"/>
    <w:rsid w:val="00C1647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B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0762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Nagwek81">
    <w:name w:val="Nagłówek 81"/>
    <w:basedOn w:val="Normalny"/>
    <w:next w:val="Normalny"/>
    <w:rsid w:val="001C1891"/>
    <w:pPr>
      <w:keepNext/>
      <w:widowControl w:val="0"/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color w:val="000000"/>
      <w:kern w:val="3"/>
      <w:sz w:val="28"/>
      <w:szCs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E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50565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2321A"/>
    <w:pPr>
      <w:ind w:left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E4BB9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92321A"/>
    <w:pPr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uiPriority w:val="99"/>
    <w:rsid w:val="0092321A"/>
    <w:pPr>
      <w:spacing w:before="60" w:after="60"/>
      <w:ind w:left="1281" w:hanging="27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63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4BB9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63F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AB30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E4BB9"/>
    <w:rPr>
      <w:rFonts w:cs="Times New Roman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422B76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5B6E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17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C1A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1F05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47D"/>
    <w:pPr>
      <w:spacing w:before="100" w:beforeAutospacing="1" w:after="119"/>
    </w:pPr>
  </w:style>
  <w:style w:type="paragraph" w:customStyle="1" w:styleId="Styl1">
    <w:name w:val="Styl1"/>
    <w:basedOn w:val="Normalny"/>
    <w:rsid w:val="00C1647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B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0762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Nagwek81">
    <w:name w:val="Nagłówek 81"/>
    <w:basedOn w:val="Normalny"/>
    <w:next w:val="Normalny"/>
    <w:rsid w:val="001C1891"/>
    <w:pPr>
      <w:keepNext/>
      <w:widowControl w:val="0"/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color w:val="000000"/>
      <w:kern w:val="3"/>
      <w:sz w:val="28"/>
      <w:szCs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D2D7-1D96-4B12-9DC5-D2F693C8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B-0151/105 /07</vt:lpstr>
    </vt:vector>
  </TitlesOfParts>
  <Company>sp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B-0151/105 /07</dc:title>
  <dc:creator>bdubik</dc:creator>
  <cp:lastModifiedBy>Sylwia Lesik</cp:lastModifiedBy>
  <cp:revision>3</cp:revision>
  <cp:lastPrinted>2015-03-30T06:37:00Z</cp:lastPrinted>
  <dcterms:created xsi:type="dcterms:W3CDTF">2016-03-23T13:14:00Z</dcterms:created>
  <dcterms:modified xsi:type="dcterms:W3CDTF">2016-03-23T13:14:00Z</dcterms:modified>
</cp:coreProperties>
</file>